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EE98B" w14:textId="25898F95" w:rsidR="00F72C3D" w:rsidRDefault="00F72C3D" w:rsidP="00CF7EB0">
      <w:pPr>
        <w:spacing w:line="480" w:lineRule="exact"/>
        <w:rPr>
          <w:rFonts w:ascii="Source Code Pro Medium" w:eastAsia="微軟正黑體" w:hAnsi="Source Code Pro Medium"/>
          <w:sz w:val="28"/>
        </w:rPr>
      </w:pPr>
      <w:r w:rsidRPr="00A90751">
        <w:rPr>
          <w:rStyle w:val="10"/>
          <w:rFonts w:ascii="Source Code Pro Medium" w:eastAsia="微軟正黑體" w:hAnsi="Source Code Pro Medium" w:hint="eastAsia"/>
        </w:rPr>
        <w:t>摘要</w:t>
      </w:r>
      <w:r w:rsidRPr="00A90751">
        <w:rPr>
          <w:rStyle w:val="10"/>
          <w:rFonts w:ascii="Source Code Pro Medium" w:eastAsia="微軟正黑體" w:hAnsi="Source Code Pro Medium" w:hint="eastAsia"/>
        </w:rPr>
        <w:t>:</w:t>
      </w:r>
      <w:r w:rsidRPr="00A90751">
        <w:rPr>
          <w:rFonts w:ascii="Source Code Pro Medium" w:eastAsia="微軟正黑體" w:hAnsi="Source Code Pro Medium" w:hint="eastAsia"/>
          <w:sz w:val="28"/>
        </w:rPr>
        <w:t>說明</w:t>
      </w:r>
      <w:r w:rsidRPr="00A90751">
        <w:rPr>
          <w:rFonts w:ascii="Source Code Pro Medium" w:eastAsia="微軟正黑體" w:hAnsi="Source Code Pro Medium" w:hint="eastAsia"/>
          <w:sz w:val="28"/>
        </w:rPr>
        <w:t>m</w:t>
      </w:r>
      <w:r w:rsidRPr="00A90751">
        <w:rPr>
          <w:rFonts w:ascii="Source Code Pro Medium" w:eastAsia="微軟正黑體" w:hAnsi="Source Code Pro Medium"/>
          <w:sz w:val="28"/>
        </w:rPr>
        <w:t>odul</w:t>
      </w:r>
      <w:r w:rsidRPr="00A90751">
        <w:rPr>
          <w:rFonts w:ascii="Source Code Pro Medium" w:eastAsia="微軟正黑體" w:hAnsi="Source Code Pro Medium" w:hint="eastAsia"/>
          <w:sz w:val="28"/>
        </w:rPr>
        <w:t>使用方式與接下來開發預計目標</w:t>
      </w:r>
    </w:p>
    <w:p w14:paraId="29560F10" w14:textId="20CF9F8F" w:rsidR="00A762A4" w:rsidRDefault="00532018" w:rsidP="00CF7EB0">
      <w:pPr>
        <w:spacing w:line="480" w:lineRule="exact"/>
        <w:rPr>
          <w:rFonts w:ascii="Source Code Pro Medium" w:eastAsia="微軟正黑體" w:hAnsi="Source Code Pro Medium"/>
          <w:sz w:val="28"/>
        </w:rPr>
      </w:pPr>
      <w:r w:rsidRPr="00532018">
        <w:rPr>
          <w:rStyle w:val="10"/>
          <w:rFonts w:ascii="Source Code Pro Medium" w:eastAsia="微軟正黑體" w:hAnsi="Source Code Pro Medium" w:hint="eastAsia"/>
        </w:rPr>
        <w:t>使用</w:t>
      </w:r>
      <w:r w:rsidR="00A762A4" w:rsidRPr="00532018">
        <w:rPr>
          <w:rStyle w:val="10"/>
          <w:rFonts w:ascii="Source Code Pro Medium" w:eastAsia="微軟正黑體" w:hAnsi="Source Code Pro Medium" w:hint="eastAsia"/>
        </w:rPr>
        <w:t>套件：</w:t>
      </w:r>
      <w:r w:rsidR="00401E50" w:rsidRPr="00401E50">
        <w:rPr>
          <w:rFonts w:ascii="Source Code Pro Medium" w:eastAsia="微軟正黑體" w:hAnsi="Source Code Pro Medium"/>
          <w:sz w:val="28"/>
        </w:rPr>
        <w:t>speech_recognition</w:t>
      </w:r>
      <w:r w:rsidR="00401E50">
        <w:rPr>
          <w:rFonts w:ascii="Source Code Pro Medium" w:eastAsia="微軟正黑體" w:hAnsi="Source Code Pro Medium" w:hint="eastAsia"/>
          <w:sz w:val="28"/>
        </w:rPr>
        <w:t>、</w:t>
      </w:r>
      <w:r w:rsidR="00401E50">
        <w:rPr>
          <w:rFonts w:ascii="Source Code Pro Medium" w:eastAsia="微軟正黑體" w:hAnsi="Source Code Pro Medium" w:hint="eastAsia"/>
          <w:sz w:val="28"/>
        </w:rPr>
        <w:t>j</w:t>
      </w:r>
      <w:r w:rsidR="00401E50">
        <w:rPr>
          <w:rFonts w:ascii="Source Code Pro Medium" w:eastAsia="微軟正黑體" w:hAnsi="Source Code Pro Medium"/>
          <w:sz w:val="28"/>
        </w:rPr>
        <w:t>ieba</w:t>
      </w:r>
      <w:r w:rsidR="0090758B">
        <w:rPr>
          <w:rFonts w:ascii="Source Code Pro Medium" w:eastAsia="微軟正黑體" w:hAnsi="Source Code Pro Medium" w:hint="eastAsia"/>
          <w:sz w:val="28"/>
        </w:rPr>
        <w:t>、</w:t>
      </w:r>
      <w:r w:rsidR="0090758B">
        <w:rPr>
          <w:rFonts w:ascii="Source Code Pro Medium" w:eastAsia="微軟正黑體" w:hAnsi="Source Code Pro Medium" w:hint="eastAsia"/>
          <w:sz w:val="28"/>
        </w:rPr>
        <w:t>p</w:t>
      </w:r>
      <w:r w:rsidR="0090758B">
        <w:rPr>
          <w:rFonts w:ascii="Source Code Pro Medium" w:eastAsia="微軟正黑體" w:hAnsi="Source Code Pro Medium"/>
          <w:sz w:val="28"/>
        </w:rPr>
        <w:t>ydub</w:t>
      </w:r>
      <w:r w:rsidR="0090758B">
        <w:rPr>
          <w:rFonts w:ascii="Source Code Pro Medium" w:eastAsia="微軟正黑體" w:hAnsi="Source Code Pro Medium" w:hint="eastAsia"/>
          <w:sz w:val="28"/>
        </w:rPr>
        <w:t>、</w:t>
      </w:r>
      <w:r w:rsidR="0090758B">
        <w:rPr>
          <w:rFonts w:ascii="Source Code Pro Medium" w:eastAsia="微軟正黑體" w:hAnsi="Source Code Pro Medium" w:hint="eastAsia"/>
          <w:sz w:val="28"/>
        </w:rPr>
        <w:t>F</w:t>
      </w:r>
      <w:r w:rsidR="0090758B">
        <w:rPr>
          <w:rFonts w:ascii="Source Code Pro Medium" w:eastAsia="微軟正黑體" w:hAnsi="Source Code Pro Medium"/>
          <w:sz w:val="28"/>
        </w:rPr>
        <w:t>Fmpeg</w:t>
      </w:r>
    </w:p>
    <w:p w14:paraId="4C78BF45" w14:textId="6AE9761E" w:rsidR="004360A0" w:rsidRPr="004360A0" w:rsidRDefault="0090758B" w:rsidP="00CF7EB0">
      <w:pPr>
        <w:spacing w:line="480" w:lineRule="exact"/>
        <w:rPr>
          <w:rStyle w:val="10"/>
          <w:rFonts w:ascii="Source Code Pro Medium" w:eastAsia="微軟正黑體" w:hAnsi="Source Code Pro Medium"/>
        </w:rPr>
      </w:pPr>
      <w:r>
        <w:rPr>
          <w:rStyle w:val="10"/>
          <w:rFonts w:ascii="Source Code Pro Medium" w:eastAsia="微軟正黑體" w:hAnsi="Source Code Pro Medium" w:hint="eastAsia"/>
        </w:rPr>
        <w:t>套件</w:t>
      </w:r>
      <w:r w:rsidR="004360A0" w:rsidRPr="004360A0">
        <w:rPr>
          <w:rStyle w:val="10"/>
          <w:rFonts w:ascii="Source Code Pro Medium" w:eastAsia="微軟正黑體" w:hAnsi="Source Code Pro Medium"/>
        </w:rPr>
        <w:t>安裝方法：</w:t>
      </w:r>
    </w:p>
    <w:p w14:paraId="34787B63" w14:textId="7639DC1D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 w:hint="eastAsia"/>
          <w:sz w:val="24"/>
        </w:rPr>
        <w:t>安裝</w:t>
      </w:r>
      <w:r w:rsidRPr="00B75A3C">
        <w:rPr>
          <w:rFonts w:ascii="Source Code Pro Medium" w:eastAsia="微軟正黑體" w:hAnsi="Source Code Pro Medium" w:hint="eastAsia"/>
          <w:sz w:val="24"/>
        </w:rPr>
        <w:t>PyAudio</w:t>
      </w:r>
      <w:r w:rsidRPr="00B75A3C">
        <w:rPr>
          <w:rFonts w:ascii="Source Code Pro Medium" w:eastAsia="微軟正黑體" w:hAnsi="Source Code Pro Medium" w:hint="eastAsia"/>
          <w:sz w:val="24"/>
        </w:rPr>
        <w:t>方法：</w:t>
      </w:r>
      <w:r w:rsidRPr="00B75A3C">
        <w:rPr>
          <w:rFonts w:ascii="Source Code Pro Medium" w:eastAsia="微軟正黑體" w:hAnsi="Source Code Pro Medium"/>
          <w:sz w:val="24"/>
        </w:rPr>
        <w:t>https://ithelp.ithome.com.tw/articles/10267826</w:t>
      </w:r>
    </w:p>
    <w:p w14:paraId="6F56399B" w14:textId="5B607736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/>
          <w:sz w:val="24"/>
        </w:rPr>
        <w:t>pip install SpeechRecognition</w:t>
      </w:r>
      <w:r>
        <w:rPr>
          <w:rFonts w:ascii="Source Code Pro Medium" w:eastAsia="微軟正黑體" w:hAnsi="Source Code Pro Medium"/>
          <w:sz w:val="24"/>
        </w:rPr>
        <w:t xml:space="preserve"> #</w:t>
      </w:r>
      <w:r>
        <w:rPr>
          <w:rFonts w:ascii="Source Code Pro Medium" w:eastAsia="微軟正黑體" w:hAnsi="Source Code Pro Medium" w:hint="eastAsia"/>
          <w:sz w:val="24"/>
        </w:rPr>
        <w:t>語音轉文字</w:t>
      </w:r>
    </w:p>
    <w:p w14:paraId="6FDE7B3B" w14:textId="4D5D5312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>
        <w:rPr>
          <w:rFonts w:ascii="Source Code Pro Medium" w:eastAsia="微軟正黑體" w:hAnsi="Source Code Pro Medium"/>
          <w:sz w:val="24"/>
        </w:rPr>
        <w:t>pip install jieba</w:t>
      </w:r>
      <w:r>
        <w:rPr>
          <w:rFonts w:ascii="Source Code Pro Medium" w:eastAsia="微軟正黑體" w:hAnsi="Source Code Pro Medium" w:hint="eastAsia"/>
          <w:sz w:val="24"/>
        </w:rPr>
        <w:t>#</w:t>
      </w:r>
      <w:r>
        <w:rPr>
          <w:rFonts w:ascii="Source Code Pro Medium" w:eastAsia="微軟正黑體" w:hAnsi="Source Code Pro Medium" w:hint="eastAsia"/>
          <w:sz w:val="24"/>
        </w:rPr>
        <w:t>分詞用</w:t>
      </w:r>
    </w:p>
    <w:p w14:paraId="14509FAC" w14:textId="12573C9A" w:rsidR="004360A0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 w:hint="eastAsia"/>
          <w:sz w:val="24"/>
        </w:rPr>
        <w:t>pip install pydub#</w:t>
      </w:r>
      <w:r w:rsidRPr="00B75A3C">
        <w:rPr>
          <w:rFonts w:ascii="Source Code Pro Medium" w:eastAsia="微軟正黑體" w:hAnsi="Source Code Pro Medium" w:hint="eastAsia"/>
          <w:sz w:val="24"/>
        </w:rPr>
        <w:t>轉檔用</w:t>
      </w:r>
      <w:r w:rsidR="008A2F7F">
        <w:rPr>
          <w:rFonts w:ascii="Source Code Pro Medium" w:eastAsia="微軟正黑體" w:hAnsi="Source Code Pro Medium" w:hint="eastAsia"/>
          <w:sz w:val="24"/>
        </w:rPr>
        <w:t xml:space="preserve"> </w:t>
      </w:r>
    </w:p>
    <w:p w14:paraId="5D53DEAA" w14:textId="70CECDCD" w:rsid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>
        <w:rPr>
          <w:rFonts w:ascii="Source Code Pro Medium" w:eastAsia="微軟正黑體" w:hAnsi="Source Code Pro Medium" w:hint="eastAsia"/>
          <w:sz w:val="24"/>
        </w:rPr>
        <w:t>安裝</w:t>
      </w:r>
      <w:r>
        <w:rPr>
          <w:rFonts w:ascii="Source Code Pro Medium" w:eastAsia="微軟正黑體" w:hAnsi="Source Code Pro Medium" w:hint="eastAsia"/>
          <w:sz w:val="24"/>
        </w:rPr>
        <w:t>FFmpeg</w:t>
      </w:r>
      <w:r>
        <w:rPr>
          <w:rFonts w:ascii="Source Code Pro Medium" w:eastAsia="微軟正黑體" w:hAnsi="Source Code Pro Medium" w:hint="eastAsia"/>
          <w:sz w:val="24"/>
        </w:rPr>
        <w:t>在</w:t>
      </w:r>
      <w:r>
        <w:rPr>
          <w:rFonts w:ascii="Source Code Pro Medium" w:eastAsia="微軟正黑體" w:hAnsi="Source Code Pro Medium" w:hint="eastAsia"/>
          <w:sz w:val="24"/>
        </w:rPr>
        <w:t>linux</w:t>
      </w:r>
      <w:r>
        <w:rPr>
          <w:rFonts w:ascii="Source Code Pro Medium" w:eastAsia="微軟正黑體" w:hAnsi="Source Code Pro Medium" w:hint="eastAsia"/>
          <w:sz w:val="24"/>
        </w:rPr>
        <w:t>有以下兩個方法</w:t>
      </w:r>
      <w:r>
        <w:rPr>
          <w:rFonts w:ascii="Source Code Pro Medium" w:eastAsia="微軟正黑體" w:hAnsi="Source Code Pro Medium"/>
          <w:sz w:val="24"/>
        </w:rPr>
        <w:t>：</w:t>
      </w:r>
    </w:p>
    <w:p w14:paraId="633BDB50" w14:textId="0AC8A1D7" w:rsidR="00B75A3C" w:rsidRDefault="00206518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>
        <w:rPr>
          <w:noProof/>
        </w:rPr>
        <w:pict w14:anchorId="2F274F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9.85pt;width:328.8pt;height:166.8pt;z-index:251659264;mso-position-horizontal-relative:text;mso-position-vertical-relative:text;mso-width-relative:page;mso-height-relative:page">
            <v:imagedata r:id="rId8" o:title="安裝ffmpeg"/>
            <w10:wrap type="topAndBottom"/>
          </v:shape>
        </w:pict>
      </w:r>
      <w:r w:rsidR="00B75A3C">
        <w:rPr>
          <w:rFonts w:ascii="Source Code Pro Medium" w:eastAsia="微軟正黑體" w:hAnsi="Source Code Pro Medium" w:hint="eastAsia"/>
          <w:sz w:val="24"/>
        </w:rPr>
        <w:t>安裝</w:t>
      </w:r>
      <w:r w:rsidR="00B75A3C">
        <w:rPr>
          <w:rFonts w:ascii="Source Code Pro Medium" w:eastAsia="微軟正黑體" w:hAnsi="Source Code Pro Medium" w:hint="eastAsia"/>
          <w:sz w:val="24"/>
        </w:rPr>
        <w:t>FFmpeg</w:t>
      </w:r>
      <w:r w:rsidR="00B75A3C">
        <w:rPr>
          <w:rFonts w:ascii="Source Code Pro Medium" w:eastAsia="微軟正黑體" w:hAnsi="Source Code Pro Medium" w:hint="eastAsia"/>
          <w:sz w:val="24"/>
        </w:rPr>
        <w:t>在</w:t>
      </w:r>
      <w:r w:rsidR="00B75A3C">
        <w:rPr>
          <w:rFonts w:ascii="Source Code Pro Medium" w:eastAsia="微軟正黑體" w:hAnsi="Source Code Pro Medium" w:hint="eastAsia"/>
          <w:sz w:val="24"/>
        </w:rPr>
        <w:t>w</w:t>
      </w:r>
      <w:r w:rsidR="00B75A3C">
        <w:rPr>
          <w:rFonts w:ascii="Source Code Pro Medium" w:eastAsia="微軟正黑體" w:hAnsi="Source Code Pro Medium"/>
          <w:sz w:val="24"/>
        </w:rPr>
        <w:t>indows</w:t>
      </w:r>
      <w:r w:rsidR="00B75A3C">
        <w:rPr>
          <w:rFonts w:ascii="Source Code Pro Medium" w:eastAsia="微軟正黑體" w:hAnsi="Source Code Pro Medium" w:hint="eastAsia"/>
          <w:sz w:val="24"/>
        </w:rPr>
        <w:t>以下方法</w:t>
      </w:r>
      <w:r w:rsidR="00B75A3C">
        <w:rPr>
          <w:rFonts w:ascii="Source Code Pro Medium" w:eastAsia="微軟正黑體" w:hAnsi="Source Code Pro Medium"/>
          <w:sz w:val="24"/>
        </w:rPr>
        <w:t>：</w:t>
      </w:r>
    </w:p>
    <w:p w14:paraId="6F68C13A" w14:textId="23ACB4D3" w:rsidR="00B75A3C" w:rsidRPr="00B75A3C" w:rsidRDefault="00B75A3C" w:rsidP="00B75A3C">
      <w:pPr>
        <w:spacing w:line="480" w:lineRule="exact"/>
        <w:rPr>
          <w:rFonts w:ascii="Source Code Pro Medium" w:eastAsia="微軟正黑體" w:hAnsi="Source Code Pro Medium"/>
          <w:sz w:val="24"/>
        </w:rPr>
      </w:pPr>
      <w:r w:rsidRPr="00B75A3C">
        <w:rPr>
          <w:rFonts w:ascii="Source Code Pro Medium" w:eastAsia="微軟正黑體" w:hAnsi="Source Code Pro Medium"/>
          <w:sz w:val="24"/>
        </w:rPr>
        <w:t>https://www.geeksforgeeks.org/how-to-install-ffmpeg-on-windows/</w:t>
      </w:r>
    </w:p>
    <w:p w14:paraId="409EA10B" w14:textId="77777777" w:rsidR="007E25DE" w:rsidRDefault="007E25DE">
      <w:pPr>
        <w:rPr>
          <w:rFonts w:ascii="Source Code Pro Medium" w:eastAsia="微軟正黑體" w:hAnsi="Source Code Pro Medium" w:cstheme="majorBidi"/>
          <w:color w:val="2F5496" w:themeColor="accent1" w:themeShade="BF"/>
          <w:sz w:val="32"/>
          <w:szCs w:val="32"/>
        </w:rPr>
      </w:pPr>
      <w:r>
        <w:rPr>
          <w:rFonts w:ascii="Source Code Pro Medium" w:eastAsia="微軟正黑體" w:hAnsi="Source Code Pro Medium"/>
        </w:rPr>
        <w:br w:type="page"/>
      </w:r>
    </w:p>
    <w:p w14:paraId="757EDA02" w14:textId="5FCFC3FD" w:rsidR="00D37129" w:rsidRPr="00A90751" w:rsidRDefault="00211890" w:rsidP="00CF7EB0">
      <w:pPr>
        <w:pStyle w:val="1"/>
        <w:spacing w:line="480" w:lineRule="exact"/>
        <w:rPr>
          <w:rFonts w:ascii="Source Code Pro Medium" w:eastAsia="微軟正黑體" w:hAnsi="Source Code Pro Medium"/>
        </w:rPr>
      </w:pPr>
      <w:r>
        <w:rPr>
          <w:rFonts w:ascii="Source Code Pro Medium" w:eastAsia="微軟正黑體" w:hAnsi="Source Code Pro Medium"/>
        </w:rPr>
        <w:lastRenderedPageBreak/>
        <w:t>M</w:t>
      </w:r>
      <w:r w:rsidR="00D37129" w:rsidRPr="00A90751">
        <w:rPr>
          <w:rFonts w:ascii="Source Code Pro Medium" w:eastAsia="微軟正黑體" w:hAnsi="Source Code Pro Medium"/>
        </w:rPr>
        <w:t>odul</w:t>
      </w:r>
    </w:p>
    <w:p w14:paraId="6BA691CC" w14:textId="27665A26" w:rsidR="00211890" w:rsidRDefault="002639CF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ile name</w:t>
      </w:r>
      <w:r w:rsidR="006F5DE1" w:rsidRPr="00A90751">
        <w:rPr>
          <w:rFonts w:ascii="Source Code Pro Medium" w:eastAsia="微軟正黑體" w:hAnsi="Source Code Pro Medium" w:hint="eastAsia"/>
          <w:sz w:val="28"/>
        </w:rPr>
        <w:t>：</w:t>
      </w:r>
      <w:r w:rsidRPr="00A90751">
        <w:rPr>
          <w:rFonts w:ascii="Source Code Pro Medium" w:eastAsia="微軟正黑體" w:hAnsi="Source Code Pro Medium"/>
          <w:sz w:val="28"/>
        </w:rPr>
        <w:t>NLP.</w:t>
      </w:r>
      <w:r w:rsidR="00685D06">
        <w:rPr>
          <w:rFonts w:ascii="Source Code Pro Medium" w:eastAsia="微軟正黑體" w:hAnsi="Source Code Pro Medium" w:hint="eastAsia"/>
          <w:sz w:val="28"/>
        </w:rPr>
        <w:t>p</w:t>
      </w:r>
      <w:r w:rsidR="00685D06">
        <w:rPr>
          <w:rFonts w:ascii="Source Code Pro Medium" w:eastAsia="微軟正黑體" w:hAnsi="Source Code Pro Medium"/>
          <w:sz w:val="28"/>
        </w:rPr>
        <w:t>y</w:t>
      </w:r>
    </w:p>
    <w:p w14:paraId="5ABEEA45" w14:textId="44994CD6" w:rsidR="00211890" w:rsidRDefault="00211890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------------------------------------</w:t>
      </w:r>
    </w:p>
    <w:p w14:paraId="299137D9" w14:textId="77777777" w:rsidR="009B2E03" w:rsidRDefault="009B2E03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語音轉句子</w:t>
      </w:r>
    </w:p>
    <w:p w14:paraId="3E160130" w14:textId="77777777" w:rsidR="00D911B5" w:rsidRDefault="009B2E03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D911B5" w:rsidRPr="00D911B5">
        <w:rPr>
          <w:rFonts w:ascii="Source Code Pro Medium" w:eastAsia="微軟正黑體" w:hAnsi="Source Code Pro Medium"/>
          <w:sz w:val="28"/>
        </w:rPr>
        <w:t>speech_to_text</w:t>
      </w:r>
    </w:p>
    <w:p w14:paraId="177175F4" w14:textId="2C8EF349" w:rsidR="009B2E03" w:rsidRPr="00A90751" w:rsidRDefault="009B2E03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D911B5">
        <w:rPr>
          <w:rFonts w:ascii="Source Code Pro Medium" w:eastAsia="微軟正黑體" w:hAnsi="Source Code Pro Medium"/>
          <w:sz w:val="28"/>
        </w:rPr>
        <w:t xml:space="preserve">wav’s </w:t>
      </w:r>
      <w:r w:rsidR="00D911B5">
        <w:rPr>
          <w:rFonts w:ascii="Source Code Pro Medium" w:eastAsia="微軟正黑體" w:hAnsi="Source Code Pro Medium" w:hint="eastAsia"/>
          <w:sz w:val="28"/>
        </w:rPr>
        <w:t>p</w:t>
      </w:r>
      <w:r w:rsidR="00D911B5">
        <w:rPr>
          <w:rFonts w:ascii="Source Code Pro Medium" w:eastAsia="微軟正黑體" w:hAnsi="Source Code Pro Medium"/>
          <w:sz w:val="28"/>
        </w:rPr>
        <w:t>ath(string)</w:t>
      </w:r>
    </w:p>
    <w:p w14:paraId="76C6D05A" w14:textId="69C8FFDA" w:rsidR="009B2E03" w:rsidRDefault="009B2E03" w:rsidP="00CF7EB0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：文字</w:t>
      </w:r>
      <w:r>
        <w:rPr>
          <w:rFonts w:ascii="Source Code Pro Medium" w:eastAsia="微軟正黑體" w:hAnsi="Source Code Pro Medium" w:hint="eastAsia"/>
          <w:sz w:val="28"/>
        </w:rPr>
        <w:t>(St</w:t>
      </w:r>
      <w:r>
        <w:rPr>
          <w:rFonts w:ascii="Source Code Pro Medium" w:eastAsia="微軟正黑體" w:hAnsi="Source Code Pro Medium"/>
          <w:sz w:val="28"/>
        </w:rPr>
        <w:t>ring)</w:t>
      </w:r>
    </w:p>
    <w:p w14:paraId="42F20E2C" w14:textId="36596786" w:rsidR="00A37C12" w:rsidRDefault="00A37C12" w:rsidP="00A37C12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斷詞</w:t>
      </w:r>
      <w:r w:rsidR="00BA4A28">
        <w:rPr>
          <w:rFonts w:ascii="Source Code Pro Medium" w:eastAsia="微軟正黑體" w:hAnsi="Source Code Pro Medium" w:hint="eastAsia"/>
          <w:sz w:val="28"/>
        </w:rPr>
        <w:t>/</w:t>
      </w:r>
      <w:r w:rsidR="00BA4A28">
        <w:rPr>
          <w:rFonts w:ascii="Source Code Pro Medium" w:eastAsia="微軟正黑體" w:hAnsi="Source Code Pro Medium" w:hint="eastAsia"/>
          <w:sz w:val="28"/>
        </w:rPr>
        <w:t>分詞</w:t>
      </w:r>
    </w:p>
    <w:p w14:paraId="5B167371" w14:textId="3F008BBC" w:rsidR="00A37C12" w:rsidRPr="00A90751" w:rsidRDefault="00A37C12" w:rsidP="00A37C12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1E32F8">
        <w:rPr>
          <w:rFonts w:ascii="Source Code Pro Medium" w:eastAsia="微軟正黑體" w:hAnsi="Source Code Pro Medium"/>
          <w:sz w:val="28"/>
        </w:rPr>
        <w:t>cut_word</w:t>
      </w:r>
    </w:p>
    <w:p w14:paraId="07579E81" w14:textId="77777777" w:rsidR="00A37C12" w:rsidRPr="00A90751" w:rsidRDefault="00A37C12" w:rsidP="00A37C12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>
        <w:rPr>
          <w:rFonts w:ascii="Source Code Pro Medium" w:eastAsia="微軟正黑體" w:hAnsi="Source Code Pro Medium" w:hint="eastAsia"/>
          <w:sz w:val="28"/>
        </w:rPr>
        <w:t>句子</w:t>
      </w:r>
      <w:r>
        <w:rPr>
          <w:rFonts w:ascii="Source Code Pro Medium" w:eastAsia="微軟正黑體" w:hAnsi="Source Code Pro Medium" w:hint="eastAsia"/>
          <w:sz w:val="28"/>
        </w:rPr>
        <w:t>(St</w:t>
      </w:r>
      <w:r>
        <w:rPr>
          <w:rFonts w:ascii="Source Code Pro Medium" w:eastAsia="微軟正黑體" w:hAnsi="Source Code Pro Medium"/>
          <w:sz w:val="28"/>
        </w:rPr>
        <w:t>ring)</w:t>
      </w:r>
    </w:p>
    <w:p w14:paraId="47687648" w14:textId="1B1CFB2E" w:rsidR="00A37C12" w:rsidRDefault="00A37C12" w:rsidP="00A37C12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：單詞</w:t>
      </w:r>
      <w:r w:rsidR="00007287">
        <w:rPr>
          <w:rFonts w:ascii="Source Code Pro Medium" w:eastAsia="微軟正黑體" w:hAnsi="Source Code Pro Medium" w:hint="eastAsia"/>
          <w:sz w:val="28"/>
        </w:rPr>
        <w:t>集</w:t>
      </w:r>
      <w:r>
        <w:rPr>
          <w:rFonts w:ascii="Source Code Pro Medium" w:eastAsia="微軟正黑體" w:hAnsi="Source Code Pro Medium" w:hint="eastAsia"/>
          <w:sz w:val="28"/>
        </w:rPr>
        <w:t>(</w:t>
      </w:r>
      <w:r w:rsidR="0020028D">
        <w:rPr>
          <w:rFonts w:ascii="Source Code Pro Medium" w:eastAsia="微軟正黑體" w:hAnsi="Source Code Pro Medium"/>
          <w:sz w:val="28"/>
        </w:rPr>
        <w:t>set</w:t>
      </w:r>
      <w:r w:rsidR="006C3121">
        <w:rPr>
          <w:rFonts w:ascii="Source Code Pro Medium" w:eastAsia="微軟正黑體" w:hAnsi="Source Code Pro Medium"/>
          <w:sz w:val="28"/>
        </w:rPr>
        <w:t>{}</w:t>
      </w:r>
      <w:r>
        <w:rPr>
          <w:rFonts w:ascii="Source Code Pro Medium" w:eastAsia="微軟正黑體" w:hAnsi="Source Code Pro Medium"/>
          <w:sz w:val="28"/>
        </w:rPr>
        <w:t>)</w:t>
      </w:r>
    </w:p>
    <w:p w14:paraId="421F232E" w14:textId="07122958" w:rsidR="00211890" w:rsidRPr="00B823AC" w:rsidRDefault="00211890" w:rsidP="00CF7EB0">
      <w:pPr>
        <w:spacing w:line="480" w:lineRule="exact"/>
        <w:ind w:firstLine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function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：句子找出關鍵字</w:t>
      </w:r>
    </w:p>
    <w:p w14:paraId="0079B28C" w14:textId="7A99A18A" w:rsidR="002639CF" w:rsidRPr="00B823AC" w:rsidRDefault="002639CF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f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unction name</w:t>
      </w:r>
      <w:r w:rsidR="006F5DE1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：</w:t>
      </w:r>
      <w:r w:rsidR="00F93A8A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 xml:space="preserve"> </w:t>
      </w:r>
      <w:r w:rsidR="00FB2FEA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find_store_keyword</w:t>
      </w:r>
    </w:p>
    <w:p w14:paraId="15576526" w14:textId="77777777" w:rsidR="00F93A8A" w:rsidRPr="00B823AC" w:rsidRDefault="002639CF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i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nput</w:t>
      </w:r>
      <w:r w:rsidR="006F5DE1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="00F93A8A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句子</w:t>
      </w:r>
      <w:r w:rsidR="00F93A8A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(St</w:t>
      </w:r>
      <w:r w:rsidR="00F93A8A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ring)</w:t>
      </w:r>
    </w:p>
    <w:p w14:paraId="37A72324" w14:textId="3C4A5CDB" w:rsidR="001469A4" w:rsidRPr="00B823AC" w:rsidRDefault="002639CF" w:rsidP="001469A4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output</w:t>
      </w:r>
      <w:r w:rsidR="006F5DE1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搜尋類別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(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s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tring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)=</w:t>
      </w:r>
      <w:r w:rsidR="001469A4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＂＂</w:t>
      </w:r>
    </w:p>
    <w:p w14:paraId="5E969232" w14:textId="4D194DF4" w:rsidR="00832D70" w:rsidRPr="00B823AC" w:rsidRDefault="00832D70" w:rsidP="00832D70">
      <w:pPr>
        <w:spacing w:line="480" w:lineRule="exact"/>
        <w:ind w:firstLine="440"/>
        <w:rPr>
          <w:rFonts w:ascii="Source Code Pro Medium" w:eastAsia="微軟正黑體" w:hAnsi="Source Code Pro Medium"/>
          <w:color w:val="A6A6A6" w:themeColor="background1" w:themeShade="A6"/>
          <w:sz w:val="28"/>
        </w:rPr>
        <w:sectPr w:rsidR="00832D70" w:rsidRPr="00B823AC" w:rsidSect="002639CF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回傳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:</w:t>
      </w:r>
    </w:p>
    <w:p w14:paraId="2A0F881B" w14:textId="17F8C7FC" w:rsidR="006F5DE1" w:rsidRPr="00B823AC" w:rsidRDefault="006F5DE1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lastRenderedPageBreak/>
        <w:t>1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x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位置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w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here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30E52E67" w14:textId="15C851F5" w:rsidR="006F5DE1" w:rsidRPr="00B823AC" w:rsidRDefault="006F5DE1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2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最便宜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c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heap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633200E7" w14:textId="4BE6ACF4" w:rsidR="006F5DE1" w:rsidRPr="00B823AC" w:rsidRDefault="006F5DE1" w:rsidP="00CF7EB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3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最貴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e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pensiv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78E58F51" w14:textId="6A62D7A0" w:rsidR="00CF7EB0" w:rsidRPr="00B823AC" w:rsidRDefault="006F5DE1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color w:val="A6A6A6" w:themeColor="background1" w:themeShade="A6"/>
          <w:sz w:val="28"/>
        </w:rPr>
      </w:pP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4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：</w:t>
      </w:r>
      <w:r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xxx</w:t>
      </w:r>
      <w:r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推薦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-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【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p</w:t>
      </w:r>
      <w:r w:rsidR="00832D70" w:rsidRPr="00B823AC">
        <w:rPr>
          <w:rFonts w:ascii="Source Code Pro Medium" w:eastAsia="微軟正黑體" w:hAnsi="Source Code Pro Medium"/>
          <w:color w:val="A6A6A6" w:themeColor="background1" w:themeShade="A6"/>
          <w:sz w:val="28"/>
        </w:rPr>
        <w:t>opular</w:t>
      </w:r>
      <w:r w:rsidR="00832D70" w:rsidRPr="00B823AC">
        <w:rPr>
          <w:rFonts w:ascii="Source Code Pro Medium" w:eastAsia="微軟正黑體" w:hAnsi="Source Code Pro Medium" w:hint="eastAsia"/>
          <w:color w:val="A6A6A6" w:themeColor="background1" w:themeShade="A6"/>
          <w:sz w:val="28"/>
        </w:rPr>
        <w:t>】</w:t>
      </w:r>
    </w:p>
    <w:p w14:paraId="6CF71374" w14:textId="175EF8A3" w:rsidR="000B0AC9" w:rsidRDefault="000B0AC9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</w:p>
    <w:p w14:paraId="3175510B" w14:textId="45E89DA8" w:rsidR="000B0AC9" w:rsidRDefault="000B0AC9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-</w:t>
      </w:r>
      <w:r>
        <w:rPr>
          <w:rFonts w:ascii="Source Code Pro Medium" w:eastAsia="微軟正黑體" w:hAnsi="Source Code Pro Medium"/>
          <w:sz w:val="28"/>
        </w:rPr>
        <w:t>----------</w:t>
      </w:r>
    </w:p>
    <w:p w14:paraId="5E4C5CBE" w14:textId="5DED3D6D" w:rsidR="000B0AC9" w:rsidRPr="00A90751" w:rsidRDefault="000B0AC9" w:rsidP="000B0AC9">
      <w:pPr>
        <w:spacing w:line="480" w:lineRule="exact"/>
        <w:ind w:firstLine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lastRenderedPageBreak/>
        <w:t>function</w:t>
      </w:r>
      <w:r>
        <w:rPr>
          <w:rFonts w:ascii="Source Code Pro Medium" w:eastAsia="微軟正黑體" w:hAnsi="Source Code Pro Medium" w:hint="eastAsia"/>
          <w:sz w:val="28"/>
        </w:rPr>
        <w:t>：</w:t>
      </w:r>
      <w:r>
        <w:rPr>
          <w:rFonts w:ascii="Source Code Pro Medium" w:eastAsia="微軟正黑體" w:hAnsi="Source Code Pro Medium"/>
          <w:sz w:val="28"/>
        </w:rPr>
        <w:t>m4a</w:t>
      </w:r>
      <w:r>
        <w:rPr>
          <w:rFonts w:ascii="Source Code Pro Medium" w:eastAsia="微軟正黑體" w:hAnsi="Source Code Pro Medium" w:hint="eastAsia"/>
          <w:sz w:val="28"/>
        </w:rPr>
        <w:t>轉</w:t>
      </w:r>
      <w:r>
        <w:rPr>
          <w:rFonts w:ascii="Source Code Pro Medium" w:eastAsia="微軟正黑體" w:hAnsi="Source Code Pro Medium" w:hint="eastAsia"/>
          <w:sz w:val="28"/>
        </w:rPr>
        <w:t>wav</w:t>
      </w:r>
    </w:p>
    <w:p w14:paraId="328EDF02" w14:textId="085B9977" w:rsidR="000B0AC9" w:rsidRPr="00A90751" w:rsidRDefault="000B0AC9" w:rsidP="000B0AC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Pr="00F93A8A">
        <w:rPr>
          <w:rFonts w:ascii="Source Code Pro Medium" w:eastAsia="微軟正黑體" w:hAnsi="Source Code Pro Medium"/>
          <w:sz w:val="28"/>
        </w:rPr>
        <w:t xml:space="preserve"> </w:t>
      </w:r>
      <w:r w:rsidR="00122111">
        <w:rPr>
          <w:rFonts w:ascii="Source Code Pro Medium" w:eastAsia="微軟正黑體" w:hAnsi="Source Code Pro Medium" w:hint="eastAsia"/>
          <w:sz w:val="28"/>
        </w:rPr>
        <w:t>m</w:t>
      </w:r>
      <w:r w:rsidR="00122111">
        <w:rPr>
          <w:rFonts w:ascii="Source Code Pro Medium" w:eastAsia="微軟正黑體" w:hAnsi="Source Code Pro Medium"/>
          <w:sz w:val="28"/>
        </w:rPr>
        <w:t>4a_to_wav</w:t>
      </w:r>
    </w:p>
    <w:p w14:paraId="2E0E1E7A" w14:textId="4611822A" w:rsidR="000B0AC9" w:rsidRDefault="000B0AC9" w:rsidP="000B0AC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122111">
        <w:rPr>
          <w:rFonts w:ascii="Source Code Pro Medium" w:eastAsia="微軟正黑體" w:hAnsi="Source Code Pro Medium" w:hint="eastAsia"/>
          <w:sz w:val="28"/>
        </w:rPr>
        <w:t>m</w:t>
      </w:r>
      <w:r w:rsidR="00122111">
        <w:rPr>
          <w:rFonts w:ascii="Source Code Pro Medium" w:eastAsia="微軟正黑體" w:hAnsi="Source Code Pro Medium"/>
          <w:sz w:val="28"/>
        </w:rPr>
        <w:t>4a</w:t>
      </w:r>
      <w:r w:rsidR="00122111">
        <w:rPr>
          <w:rFonts w:ascii="Source Code Pro Medium" w:eastAsia="微軟正黑體" w:hAnsi="Source Code Pro Medium" w:hint="eastAsia"/>
          <w:sz w:val="28"/>
        </w:rPr>
        <w:t>檔路徑</w:t>
      </w:r>
      <w:r w:rsidR="00122111">
        <w:rPr>
          <w:rFonts w:ascii="Source Code Pro Medium" w:eastAsia="微軟正黑體" w:hAnsi="Source Code Pro Medium" w:hint="eastAsia"/>
          <w:sz w:val="28"/>
        </w:rPr>
        <w:t>(St</w:t>
      </w:r>
      <w:r w:rsidR="00122111">
        <w:rPr>
          <w:rFonts w:ascii="Source Code Pro Medium" w:eastAsia="微軟正黑體" w:hAnsi="Source Code Pro Medium"/>
          <w:sz w:val="28"/>
        </w:rPr>
        <w:t>ring</w:t>
      </w:r>
      <w:r w:rsidR="00122111">
        <w:rPr>
          <w:rFonts w:ascii="Source Code Pro Medium" w:eastAsia="微軟正黑體" w:hAnsi="Source Code Pro Medium" w:hint="eastAsia"/>
          <w:sz w:val="28"/>
        </w:rPr>
        <w:t>)</w:t>
      </w:r>
    </w:p>
    <w:p w14:paraId="6EB4047C" w14:textId="5CD15197" w:rsidR="000B0AC9" w:rsidRPr="00A90751" w:rsidRDefault="000B0AC9" w:rsidP="000B0AC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/>
          <w:sz w:val="28"/>
        </w:rPr>
        <w:t>out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122111">
        <w:rPr>
          <w:rFonts w:ascii="Source Code Pro Medium" w:eastAsia="微軟正黑體" w:hAnsi="Source Code Pro Medium" w:hint="eastAsia"/>
          <w:sz w:val="28"/>
        </w:rPr>
        <w:t>無</w:t>
      </w:r>
    </w:p>
    <w:p w14:paraId="07F5084E" w14:textId="717AADCA" w:rsidR="000B0AC9" w:rsidRDefault="00D23C29" w:rsidP="00832D70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-</w:t>
      </w:r>
      <w:r>
        <w:rPr>
          <w:rFonts w:ascii="Source Code Pro Medium" w:eastAsia="微軟正黑體" w:hAnsi="Source Code Pro Medium"/>
          <w:sz w:val="28"/>
        </w:rPr>
        <w:t>-----------------------------------------------------</w:t>
      </w:r>
    </w:p>
    <w:p w14:paraId="4DFB9FF6" w14:textId="6E1304B1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</w:t>
      </w:r>
      <w:r>
        <w:rPr>
          <w:rFonts w:ascii="Source Code Pro Medium" w:eastAsia="微軟正黑體" w:hAnsi="Source Code Pro Medium" w:hint="eastAsia"/>
          <w:sz w:val="28"/>
        </w:rPr>
        <w:t>找商品</w:t>
      </w:r>
      <w:r w:rsidR="00673524">
        <w:rPr>
          <w:rFonts w:ascii="Source Code Pro Medium" w:eastAsia="微軟正黑體" w:hAnsi="Source Code Pro Medium" w:hint="eastAsia"/>
          <w:sz w:val="28"/>
        </w:rPr>
        <w:t>類別</w:t>
      </w:r>
      <w:r>
        <w:rPr>
          <w:rFonts w:ascii="Source Code Pro Medium" w:eastAsia="微軟正黑體" w:hAnsi="Source Code Pro Medium" w:hint="eastAsia"/>
          <w:sz w:val="28"/>
        </w:rPr>
        <w:t>名詞</w:t>
      </w:r>
      <w:r w:rsidR="00673524">
        <w:rPr>
          <w:rFonts w:ascii="Source Code Pro Medium" w:eastAsia="微軟正黑體" w:hAnsi="Source Code Pro Medium" w:hint="eastAsia"/>
          <w:sz w:val="28"/>
        </w:rPr>
        <w:t>，</w:t>
      </w:r>
      <w:r w:rsidR="0091638F">
        <w:rPr>
          <w:rFonts w:ascii="Source Code Pro Medium" w:eastAsia="微軟正黑體" w:hAnsi="Source Code Pro Medium" w:hint="eastAsia"/>
          <w:sz w:val="28"/>
        </w:rPr>
        <w:t>用商品清單</w:t>
      </w:r>
    </w:p>
    <w:p w14:paraId="49348EE3" w14:textId="45BD8FE1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91638F">
        <w:rPr>
          <w:rFonts w:ascii="Source Code Pro Medium" w:eastAsia="微軟正黑體" w:hAnsi="Source Code Pro Medium"/>
          <w:sz w:val="28"/>
        </w:rPr>
        <w:t>get_category</w:t>
      </w:r>
    </w:p>
    <w:p w14:paraId="005A713C" w14:textId="4A84C97D" w:rsidR="00D23C29" w:rsidRPr="00A90751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C93AE8">
        <w:rPr>
          <w:rFonts w:ascii="Source Code Pro Medium" w:eastAsia="微軟正黑體" w:hAnsi="Source Code Pro Medium" w:hint="eastAsia"/>
          <w:sz w:val="28"/>
        </w:rPr>
        <w:t>分詞結果</w:t>
      </w:r>
      <w:r w:rsidR="00C93AE8">
        <w:rPr>
          <w:rFonts w:ascii="Source Code Pro Medium" w:eastAsia="微軟正黑體" w:hAnsi="Source Code Pro Medium" w:hint="eastAsia"/>
          <w:sz w:val="28"/>
        </w:rPr>
        <w:t>(l</w:t>
      </w:r>
      <w:r w:rsidR="00C93AE8">
        <w:rPr>
          <w:rFonts w:ascii="Source Code Pro Medium" w:eastAsia="微軟正黑體" w:hAnsi="Source Code Pro Medium"/>
          <w:sz w:val="28"/>
        </w:rPr>
        <w:t>ist</w:t>
      </w:r>
      <w:r w:rsidR="00C93AE8">
        <w:rPr>
          <w:rFonts w:ascii="Source Code Pro Medium" w:eastAsia="微軟正黑體" w:hAnsi="Source Code Pro Medium" w:hint="eastAsia"/>
          <w:sz w:val="28"/>
        </w:rPr>
        <w:t>)</w:t>
      </w:r>
    </w:p>
    <w:p w14:paraId="69E77775" w14:textId="2B09D635" w:rsidR="00D23C29" w:rsidRDefault="00D23C29" w:rsidP="00D23C29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：</w:t>
      </w:r>
      <w:r w:rsidR="00C93AE8">
        <w:rPr>
          <w:rFonts w:ascii="Source Code Pro Medium" w:eastAsia="微軟正黑體" w:hAnsi="Source Code Pro Medium" w:hint="eastAsia"/>
          <w:sz w:val="28"/>
        </w:rPr>
        <w:t>可能商品類別</w:t>
      </w:r>
      <w:r w:rsidR="00C93AE8">
        <w:rPr>
          <w:rFonts w:ascii="Source Code Pro Medium" w:eastAsia="微軟正黑體" w:hAnsi="Source Code Pro Medium"/>
          <w:sz w:val="28"/>
        </w:rPr>
        <w:t>(</w:t>
      </w:r>
      <w:r w:rsidR="009D28D0">
        <w:rPr>
          <w:rFonts w:ascii="Source Code Pro Medium" w:eastAsia="微軟正黑體" w:hAnsi="Source Code Pro Medium"/>
          <w:sz w:val="28"/>
        </w:rPr>
        <w:t>list</w:t>
      </w:r>
      <w:r w:rsidR="00C93AE8">
        <w:rPr>
          <w:rFonts w:ascii="Source Code Pro Medium" w:eastAsia="微軟正黑體" w:hAnsi="Source Code Pro Medium"/>
          <w:sz w:val="28"/>
        </w:rPr>
        <w:t>)</w:t>
      </w:r>
    </w:p>
    <w:p w14:paraId="7B115F9F" w14:textId="0149AA8F" w:rsidR="0091638F" w:rsidRDefault="0091638F" w:rsidP="00D23C29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 w:hint="eastAsia"/>
          <w:sz w:val="28"/>
        </w:rPr>
      </w:pPr>
      <w:r>
        <w:rPr>
          <w:rFonts w:ascii="Source Code Pro Medium" w:eastAsia="微軟正黑體" w:hAnsi="Source Code Pro Medium"/>
          <w:sz w:val="28"/>
        </w:rPr>
        <w:t>!!</w:t>
      </w:r>
      <w:r>
        <w:rPr>
          <w:rFonts w:ascii="Source Code Pro Medium" w:eastAsia="微軟正黑體" w:hAnsi="Source Code Pro Medium" w:hint="eastAsia"/>
          <w:sz w:val="28"/>
        </w:rPr>
        <w:t>如果找不到，</w:t>
      </w: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會回傳空字串</w:t>
      </w:r>
      <w:r>
        <w:rPr>
          <w:rFonts w:ascii="Source Code Pro Medium" w:eastAsia="微軟正黑體" w:hAnsi="Source Code Pro Medium" w:hint="eastAsia"/>
          <w:sz w:val="28"/>
        </w:rPr>
        <w:t xml:space="preserve"> [</w:t>
      </w:r>
      <w:r w:rsidR="005006ED">
        <w:rPr>
          <w:rFonts w:ascii="Source Code Pro Medium" w:eastAsia="微軟正黑體" w:hAnsi="Source Code Pro Medium" w:hint="eastAsia"/>
          <w:sz w:val="28"/>
        </w:rPr>
        <w:t>]</w:t>
      </w:r>
    </w:p>
    <w:p w14:paraId="0D0D7D52" w14:textId="12E97A70" w:rsidR="0091638F" w:rsidRDefault="0091638F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>
        <w:rPr>
          <w:rFonts w:ascii="Source Code Pro Medium" w:eastAsia="微軟正黑體" w:hAnsi="Source Code Pro Medium" w:hint="eastAsia"/>
          <w:sz w:val="28"/>
        </w:rPr>
        <w:t>!!</w:t>
      </w:r>
      <w:r>
        <w:rPr>
          <w:rFonts w:ascii="Source Code Pro Medium" w:eastAsia="微軟正黑體" w:hAnsi="Source Code Pro Medium" w:hint="eastAsia"/>
          <w:sz w:val="28"/>
        </w:rPr>
        <w:t>如果</w:t>
      </w:r>
      <w:r>
        <w:rPr>
          <w:rFonts w:ascii="Source Code Pro Medium" w:eastAsia="微軟正黑體" w:hAnsi="Source Code Pro Medium" w:hint="eastAsia"/>
          <w:sz w:val="28"/>
        </w:rPr>
        <w:t>get_category</w:t>
      </w:r>
      <w:r>
        <w:rPr>
          <w:rFonts w:ascii="Source Code Pro Medium" w:eastAsia="微軟正黑體" w:hAnsi="Source Code Pro Medium" w:hint="eastAsia"/>
          <w:sz w:val="28"/>
        </w:rPr>
        <w:t>找不到才用這個</w:t>
      </w:r>
    </w:p>
    <w:p w14:paraId="78ECCCB2" w14:textId="1D7C3FA2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 w:hint="eastAsia"/>
          <w:sz w:val="28"/>
        </w:rPr>
      </w:pPr>
      <w:r>
        <w:rPr>
          <w:rFonts w:ascii="Source Code Pro Medium" w:eastAsia="微軟正黑體" w:hAnsi="Source Code Pro Medium"/>
          <w:sz w:val="28"/>
        </w:rPr>
        <w:t>function</w:t>
      </w:r>
      <w:r>
        <w:rPr>
          <w:rFonts w:ascii="Source Code Pro Medium" w:eastAsia="微軟正黑體" w:hAnsi="Source Code Pro Medium" w:hint="eastAsia"/>
          <w:sz w:val="28"/>
        </w:rPr>
        <w:t>：找商品</w:t>
      </w:r>
      <w:r w:rsidR="00673524">
        <w:rPr>
          <w:rFonts w:ascii="Source Code Pro Medium" w:eastAsia="微軟正黑體" w:hAnsi="Source Code Pro Medium" w:hint="eastAsia"/>
          <w:sz w:val="28"/>
        </w:rPr>
        <w:t>商品</w:t>
      </w:r>
      <w:r>
        <w:rPr>
          <w:rFonts w:ascii="Source Code Pro Medium" w:eastAsia="微軟正黑體" w:hAnsi="Source Code Pro Medium" w:hint="eastAsia"/>
          <w:sz w:val="28"/>
        </w:rPr>
        <w:t>名詞</w:t>
      </w:r>
      <w:r w:rsidR="00673524">
        <w:rPr>
          <w:rFonts w:ascii="Source Code Pro Medium" w:eastAsia="微軟正黑體" w:hAnsi="Source Code Pro Medium" w:hint="eastAsia"/>
          <w:sz w:val="28"/>
        </w:rPr>
        <w:t>，</w:t>
      </w:r>
      <w:r w:rsidR="0091638F">
        <w:rPr>
          <w:rFonts w:ascii="Source Code Pro Medium" w:eastAsia="微軟正黑體" w:hAnsi="Source Code Pro Medium" w:hint="eastAsia"/>
          <w:sz w:val="28"/>
        </w:rPr>
        <w:t>用線上類別清單</w:t>
      </w:r>
    </w:p>
    <w:p w14:paraId="2F75C545" w14:textId="4C488E31" w:rsidR="00D23C29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f</w:t>
      </w:r>
      <w:r w:rsidRPr="00A90751">
        <w:rPr>
          <w:rFonts w:ascii="Source Code Pro Medium" w:eastAsia="微軟正黑體" w:hAnsi="Source Code Pro Medium"/>
          <w:sz w:val="28"/>
        </w:rPr>
        <w:t>unction name</w:t>
      </w:r>
      <w:r w:rsidRPr="00A90751">
        <w:rPr>
          <w:rFonts w:ascii="Source Code Pro Medium" w:eastAsia="微軟正黑體" w:hAnsi="Source Code Pro Medium" w:hint="eastAsia"/>
          <w:sz w:val="28"/>
        </w:rPr>
        <w:t>：</w:t>
      </w:r>
      <w:r w:rsidR="00673524">
        <w:rPr>
          <w:rFonts w:ascii="Source Code Pro Medium" w:eastAsia="微軟正黑體" w:hAnsi="Source Code Pro Medium"/>
          <w:sz w:val="28"/>
        </w:rPr>
        <w:t>get_category</w:t>
      </w:r>
      <w:r w:rsidR="00673524">
        <w:rPr>
          <w:rFonts w:ascii="Source Code Pro Medium" w:eastAsia="微軟正黑體" w:hAnsi="Source Code Pro Medium" w:hint="eastAsia"/>
          <w:sz w:val="28"/>
        </w:rPr>
        <w:t>2</w:t>
      </w:r>
    </w:p>
    <w:p w14:paraId="541DC49A" w14:textId="1F1F713E" w:rsidR="00D23C29" w:rsidRPr="00A90751" w:rsidRDefault="00D23C29" w:rsidP="00D23C29">
      <w:pP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i</w:t>
      </w:r>
      <w:r w:rsidRPr="00A90751">
        <w:rPr>
          <w:rFonts w:ascii="Source Code Pro Medium" w:eastAsia="微軟正黑體" w:hAnsi="Source Code Pro Medium"/>
          <w:sz w:val="28"/>
        </w:rPr>
        <w:t>nput</w:t>
      </w:r>
      <w:r w:rsidRPr="00A90751">
        <w:rPr>
          <w:rFonts w:ascii="Source Code Pro Medium" w:eastAsia="微軟正黑體" w:hAnsi="Source Code Pro Medium"/>
          <w:sz w:val="28"/>
        </w:rPr>
        <w:t>：</w:t>
      </w:r>
      <w:r w:rsidR="00C93AE8">
        <w:rPr>
          <w:rFonts w:ascii="Source Code Pro Medium" w:eastAsia="微軟正黑體" w:hAnsi="Source Code Pro Medium" w:hint="eastAsia"/>
          <w:sz w:val="28"/>
        </w:rPr>
        <w:t>分詞結果</w:t>
      </w:r>
      <w:r w:rsidR="00C93AE8">
        <w:rPr>
          <w:rFonts w:ascii="Source Code Pro Medium" w:eastAsia="微軟正黑體" w:hAnsi="Source Code Pro Medium" w:hint="eastAsia"/>
          <w:sz w:val="28"/>
        </w:rPr>
        <w:t>(l</w:t>
      </w:r>
      <w:r w:rsidR="00C93AE8">
        <w:rPr>
          <w:rFonts w:ascii="Source Code Pro Medium" w:eastAsia="微軟正黑體" w:hAnsi="Source Code Pro Medium"/>
          <w:sz w:val="28"/>
        </w:rPr>
        <w:t>ist</w:t>
      </w:r>
      <w:r w:rsidR="00C93AE8">
        <w:rPr>
          <w:rFonts w:ascii="Source Code Pro Medium" w:eastAsia="微軟正黑體" w:hAnsi="Source Code Pro Medium" w:hint="eastAsia"/>
          <w:sz w:val="28"/>
        </w:rPr>
        <w:t>)</w:t>
      </w:r>
    </w:p>
    <w:p w14:paraId="3E53DFDC" w14:textId="5E7E5937" w:rsidR="00C93AE8" w:rsidRDefault="00D23C29" w:rsidP="00C93AE8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/>
          <w:sz w:val="28"/>
        </w:rPr>
      </w:pPr>
      <w:r w:rsidRPr="00C93AE8">
        <w:rPr>
          <w:rFonts w:ascii="Source Code Pro Medium" w:eastAsia="微軟正黑體" w:hAnsi="Source Code Pro Medium" w:hint="eastAsia"/>
          <w:sz w:val="28"/>
        </w:rPr>
        <w:t>o</w:t>
      </w:r>
      <w:r w:rsidRPr="00C93AE8">
        <w:rPr>
          <w:rFonts w:ascii="Source Code Pro Medium" w:eastAsia="微軟正黑體" w:hAnsi="Source Code Pro Medium"/>
          <w:sz w:val="28"/>
        </w:rPr>
        <w:t>utput</w:t>
      </w:r>
      <w:r w:rsidRPr="00C93AE8">
        <w:rPr>
          <w:rFonts w:ascii="Source Code Pro Medium" w:eastAsia="微軟正黑體" w:hAnsi="Source Code Pro Medium" w:hint="eastAsia"/>
          <w:sz w:val="28"/>
        </w:rPr>
        <w:t>：</w:t>
      </w:r>
      <w:r w:rsidR="0020028D">
        <w:rPr>
          <w:rFonts w:ascii="Source Code Pro Medium" w:eastAsia="微軟正黑體" w:hAnsi="Source Code Pro Medium" w:hint="eastAsia"/>
          <w:sz w:val="28"/>
        </w:rPr>
        <w:t>可能商品類別</w:t>
      </w:r>
      <w:r w:rsidR="0020028D">
        <w:rPr>
          <w:rFonts w:ascii="Source Code Pro Medium" w:eastAsia="微軟正黑體" w:hAnsi="Source Code Pro Medium"/>
          <w:sz w:val="28"/>
        </w:rPr>
        <w:t>(</w:t>
      </w:r>
      <w:r w:rsidR="009D28D0">
        <w:rPr>
          <w:rFonts w:ascii="Source Code Pro Medium" w:eastAsia="微軟正黑體" w:hAnsi="Source Code Pro Medium" w:hint="eastAsia"/>
          <w:sz w:val="28"/>
        </w:rPr>
        <w:t>l</w:t>
      </w:r>
      <w:r w:rsidR="009D28D0">
        <w:rPr>
          <w:rFonts w:ascii="Source Code Pro Medium" w:eastAsia="微軟正黑體" w:hAnsi="Source Code Pro Medium"/>
          <w:sz w:val="28"/>
        </w:rPr>
        <w:t>ist</w:t>
      </w:r>
      <w:r w:rsidR="0020028D">
        <w:rPr>
          <w:rFonts w:ascii="Source Code Pro Medium" w:eastAsia="微軟正黑體" w:hAnsi="Source Code Pro Medium"/>
          <w:sz w:val="28"/>
        </w:rPr>
        <w:t>)</w:t>
      </w:r>
    </w:p>
    <w:p w14:paraId="237D7AC3" w14:textId="3FA8A1D9" w:rsidR="00C93AE8" w:rsidRPr="00C93AE8" w:rsidRDefault="00C93AE8" w:rsidP="00B823AC">
      <w:pPr>
        <w:pBdr>
          <w:bottom w:val="single" w:sz="6" w:space="1" w:color="auto"/>
        </w:pBdr>
        <w:spacing w:line="480" w:lineRule="exact"/>
        <w:ind w:leftChars="200" w:left="440"/>
        <w:rPr>
          <w:rFonts w:ascii="Source Code Pro Medium" w:eastAsia="微軟正黑體" w:hAnsi="Source Code Pro Medium" w:hint="eastAsia"/>
          <w:sz w:val="28"/>
        </w:rPr>
        <w:sectPr w:rsidR="00C93AE8" w:rsidRPr="00C93AE8" w:rsidSect="00C93AE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Source Code Pro Medium" w:eastAsia="微軟正黑體" w:hAnsi="Source Code Pro Medium" w:hint="eastAsia"/>
          <w:sz w:val="28"/>
        </w:rPr>
        <w:t>可能商品類別</w:t>
      </w:r>
      <w:r>
        <w:rPr>
          <w:rFonts w:ascii="Source Code Pro Medium" w:eastAsia="微軟正黑體" w:hAnsi="Source Code Pro Medium" w:hint="eastAsia"/>
          <w:sz w:val="28"/>
        </w:rPr>
        <w:t>(l</w:t>
      </w:r>
      <w:r>
        <w:rPr>
          <w:rFonts w:ascii="Source Code Pro Medium" w:eastAsia="微軟正黑體" w:hAnsi="Source Code Pro Medium"/>
          <w:sz w:val="28"/>
        </w:rPr>
        <w:t>ist)</w:t>
      </w:r>
      <w:r>
        <w:rPr>
          <w:rFonts w:ascii="Source Code Pro Medium" w:eastAsia="微軟正黑體" w:hAnsi="Source Code Pro Medium" w:hint="eastAsia"/>
          <w:sz w:val="28"/>
        </w:rPr>
        <w:t>，</w:t>
      </w:r>
      <w:r>
        <w:rPr>
          <w:rFonts w:ascii="Source Code Pro Medium" w:eastAsia="微軟正黑體" w:hAnsi="Source Code Pro Medium"/>
          <w:sz w:val="28"/>
        </w:rPr>
        <w:t>!!</w:t>
      </w:r>
      <w:r>
        <w:rPr>
          <w:rFonts w:ascii="Source Code Pro Medium" w:eastAsia="微軟正黑體" w:hAnsi="Source Code Pro Medium" w:hint="eastAsia"/>
          <w:sz w:val="28"/>
        </w:rPr>
        <w:t>如果找不到，</w:t>
      </w:r>
      <w:r>
        <w:rPr>
          <w:rFonts w:ascii="Source Code Pro Medium" w:eastAsia="微軟正黑體" w:hAnsi="Source Code Pro Medium" w:hint="eastAsia"/>
          <w:sz w:val="28"/>
        </w:rPr>
        <w:t>o</w:t>
      </w:r>
      <w:r>
        <w:rPr>
          <w:rFonts w:ascii="Source Code Pro Medium" w:eastAsia="微軟正黑體" w:hAnsi="Source Code Pro Medium"/>
          <w:sz w:val="28"/>
        </w:rPr>
        <w:t>utput</w:t>
      </w:r>
      <w:r>
        <w:rPr>
          <w:rFonts w:ascii="Source Code Pro Medium" w:eastAsia="微軟正黑體" w:hAnsi="Source Code Pro Medium" w:hint="eastAsia"/>
          <w:sz w:val="28"/>
        </w:rPr>
        <w:t>會回傳空字串</w:t>
      </w:r>
      <w:r>
        <w:rPr>
          <w:rFonts w:ascii="Source Code Pro Medium" w:eastAsia="微軟正黑體" w:hAnsi="Source Code Pro Medium" w:hint="eastAsia"/>
          <w:sz w:val="28"/>
        </w:rPr>
        <w:t xml:space="preserve"> </w:t>
      </w:r>
      <w:r w:rsidR="002A6455">
        <w:rPr>
          <w:rFonts w:ascii="Source Code Pro Medium" w:eastAsia="微軟正黑體" w:hAnsi="Source Code Pro Medium"/>
          <w:sz w:val="28"/>
        </w:rPr>
        <w:t>[]</w:t>
      </w:r>
    </w:p>
    <w:p w14:paraId="1987AC5A" w14:textId="5415511F" w:rsidR="002A6455" w:rsidRDefault="002A6455" w:rsidP="002A6455">
      <w:pPr>
        <w:spacing w:line="480" w:lineRule="exact"/>
        <w:rPr>
          <w:rFonts w:ascii="Source Code Pro Medium" w:eastAsia="微軟正黑體" w:hAnsi="Source Code Pro Medium" w:hint="eastAsia"/>
          <w:sz w:val="28"/>
        </w:rPr>
      </w:pPr>
    </w:p>
    <w:p w14:paraId="50D5E222" w14:textId="38512451" w:rsidR="006F5DE1" w:rsidRPr="002A6455" w:rsidRDefault="002A6455" w:rsidP="002A6455">
      <w:pPr>
        <w:tabs>
          <w:tab w:val="center" w:pos="5093"/>
        </w:tabs>
        <w:rPr>
          <w:rFonts w:ascii="Source Code Pro Medium" w:eastAsia="微軟正黑體" w:hAnsi="Source Code Pro Medium"/>
          <w:sz w:val="28"/>
        </w:rPr>
        <w:sectPr w:rsidR="006F5DE1" w:rsidRPr="002A6455" w:rsidSect="00C93AE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Source Code Pro Medium" w:eastAsia="微軟正黑體" w:hAnsi="Source Code Pro Medium"/>
          <w:sz w:val="28"/>
        </w:rPr>
        <w:tab/>
      </w:r>
    </w:p>
    <w:p w14:paraId="799C6E8A" w14:textId="77777777" w:rsidR="00C93AE8" w:rsidRDefault="00C93AE8" w:rsidP="002A6455">
      <w:pPr>
        <w:spacing w:line="480" w:lineRule="exact"/>
        <w:rPr>
          <w:rStyle w:val="10"/>
          <w:rFonts w:ascii="Source Code Pro Medium" w:eastAsia="微軟正黑體" w:hAnsi="Source Code Pro Medium" w:hint="eastAsia"/>
        </w:rPr>
        <w:sectPr w:rsidR="00C93AE8" w:rsidSect="006F5DE1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046623E" w14:textId="77777777" w:rsidR="002A6455" w:rsidRDefault="002A6455">
      <w:pPr>
        <w:rPr>
          <w:rStyle w:val="10"/>
          <w:rFonts w:ascii="Source Code Pro Medium" w:eastAsia="微軟正黑體" w:hAnsi="Source Code Pro Medium"/>
        </w:rPr>
      </w:pPr>
      <w:r>
        <w:rPr>
          <w:rStyle w:val="10"/>
          <w:rFonts w:ascii="Source Code Pro Medium" w:eastAsia="微軟正黑體" w:hAnsi="Source Code Pro Medium"/>
        </w:rPr>
        <w:lastRenderedPageBreak/>
        <w:br w:type="page"/>
      </w:r>
      <w:bookmarkStart w:id="0" w:name="_GoBack"/>
      <w:bookmarkEnd w:id="0"/>
    </w:p>
    <w:p w14:paraId="782BDBED" w14:textId="4355DE85" w:rsidR="00122111" w:rsidRDefault="00122111" w:rsidP="002A6455">
      <w:pPr>
        <w:spacing w:line="480" w:lineRule="exact"/>
        <w:ind w:firstLine="440"/>
        <w:rPr>
          <w:rStyle w:val="10"/>
          <w:rFonts w:ascii="Source Code Pro Medium" w:eastAsia="微軟正黑體" w:hAnsi="Source Code Pro Medium"/>
        </w:rPr>
      </w:pPr>
      <w:r w:rsidRPr="00122111">
        <w:rPr>
          <w:rStyle w:val="10"/>
          <w:rFonts w:ascii="Source Code Pro Medium" w:eastAsia="微軟正黑體" w:hAnsi="Source Code Pro Medium"/>
        </w:rPr>
        <w:lastRenderedPageBreak/>
        <w:t>speak</w:t>
      </w:r>
      <w:r>
        <w:rPr>
          <w:rStyle w:val="10"/>
          <w:rFonts w:ascii="Source Code Pro Medium" w:eastAsia="微軟正黑體" w:hAnsi="Source Code Pro Medium"/>
        </w:rPr>
        <w:t>.wav</w:t>
      </w:r>
      <w:r>
        <w:rPr>
          <w:rStyle w:val="10"/>
          <w:rFonts w:ascii="Source Code Pro Medium" w:eastAsia="微軟正黑體" w:hAnsi="Source Code Pro Medium" w:hint="eastAsia"/>
        </w:rPr>
        <w:t xml:space="preserve"> </w:t>
      </w:r>
      <w:r>
        <w:rPr>
          <w:rStyle w:val="10"/>
          <w:rFonts w:ascii="Source Code Pro Medium" w:eastAsia="微軟正黑體" w:hAnsi="Source Code Pro Medium" w:hint="eastAsia"/>
        </w:rPr>
        <w:t>：</w:t>
      </w:r>
      <w:r w:rsidRPr="00B823AC">
        <w:rPr>
          <w:rFonts w:hint="eastAsia"/>
          <w:sz w:val="28"/>
        </w:rPr>
        <w:t>轉檔後儲存的檔名</w:t>
      </w:r>
    </w:p>
    <w:p w14:paraId="4B710745" w14:textId="3EE69CF4" w:rsidR="00532018" w:rsidRDefault="00F027DC" w:rsidP="00532018">
      <w:pPr>
        <w:spacing w:line="480" w:lineRule="exact"/>
        <w:ind w:firstLine="440"/>
        <w:rPr>
          <w:sz w:val="28"/>
        </w:rPr>
      </w:pPr>
      <w:r w:rsidRPr="00F027DC">
        <w:rPr>
          <w:rStyle w:val="10"/>
          <w:rFonts w:ascii="Source Code Pro Medium" w:eastAsia="微軟正黑體" w:hAnsi="Source Code Pro Medium"/>
        </w:rPr>
        <w:t>mamual_pruduct_list.txt</w:t>
      </w:r>
      <w:r w:rsidR="00532018" w:rsidRPr="00532018">
        <w:rPr>
          <w:rStyle w:val="10"/>
          <w:rFonts w:ascii="Source Code Pro Medium" w:eastAsia="微軟正黑體" w:hAnsi="Source Code Pro Medium" w:hint="eastAsia"/>
        </w:rPr>
        <w:t>：</w:t>
      </w:r>
      <w:r w:rsidR="00532018" w:rsidRPr="00532018">
        <w:rPr>
          <w:sz w:val="28"/>
        </w:rPr>
        <w:t>存放商品類別名稱，用於斷詞</w:t>
      </w:r>
    </w:p>
    <w:p w14:paraId="30200E04" w14:textId="0E61FA0C" w:rsidR="00B823AC" w:rsidRDefault="00B823AC" w:rsidP="00532018">
      <w:pPr>
        <w:spacing w:line="480" w:lineRule="exact"/>
        <w:ind w:firstLine="440"/>
        <w:rPr>
          <w:sz w:val="28"/>
        </w:rPr>
      </w:pPr>
      <w:r w:rsidRPr="00B823AC">
        <w:rPr>
          <w:rStyle w:val="10"/>
          <w:rFonts w:ascii="Source Code Pro Medium" w:eastAsia="微軟正黑體" w:hAnsi="Source Code Pro Medium" w:hint="eastAsia"/>
        </w:rPr>
        <w:t>a</w:t>
      </w:r>
      <w:r w:rsidRPr="00B823AC">
        <w:rPr>
          <w:rStyle w:val="10"/>
          <w:rFonts w:ascii="Source Code Pro Medium" w:eastAsia="微軟正黑體" w:hAnsi="Source Code Pro Medium"/>
        </w:rPr>
        <w:t>ll_word</w:t>
      </w:r>
      <w:r w:rsidRPr="00B823AC">
        <w:rPr>
          <w:rStyle w:val="10"/>
          <w:rFonts w:ascii="Source Code Pro Medium" w:eastAsia="微軟正黑體" w:hAnsi="Source Code Pro Medium"/>
        </w:rPr>
        <w:t>：</w:t>
      </w:r>
      <w:r>
        <w:rPr>
          <w:rFonts w:hint="eastAsia"/>
          <w:sz w:val="28"/>
        </w:rPr>
        <w:t>放分詞用的所有詞語</w:t>
      </w:r>
    </w:p>
    <w:p w14:paraId="65B29EB0" w14:textId="06E13BB9" w:rsidR="00B823AC" w:rsidRPr="00532018" w:rsidRDefault="00B823AC" w:rsidP="00532018">
      <w:pPr>
        <w:spacing w:line="480" w:lineRule="exact"/>
        <w:ind w:firstLine="440"/>
        <w:rPr>
          <w:rFonts w:ascii="Source Code Pro Medium" w:eastAsia="微軟正黑體" w:hAnsi="Source Code Pro Medium" w:cstheme="majorBidi" w:hint="eastAsia"/>
          <w:color w:val="2F5496" w:themeColor="accent1" w:themeShade="BF"/>
          <w:sz w:val="32"/>
          <w:szCs w:val="32"/>
        </w:rPr>
      </w:pPr>
      <w:r w:rsidRPr="00B823AC">
        <w:rPr>
          <w:rStyle w:val="10"/>
          <w:rFonts w:ascii="Source Code Pro Medium" w:eastAsia="微軟正黑體" w:hAnsi="Source Code Pro Medium" w:hint="eastAsia"/>
        </w:rPr>
        <w:t>o</w:t>
      </w:r>
      <w:r w:rsidRPr="00B823AC">
        <w:rPr>
          <w:rStyle w:val="10"/>
          <w:rFonts w:ascii="Source Code Pro Medium" w:eastAsia="微軟正黑體" w:hAnsi="Source Code Pro Medium"/>
        </w:rPr>
        <w:t>ther_</w:t>
      </w:r>
      <w:r w:rsidRPr="00B823AC">
        <w:rPr>
          <w:rStyle w:val="10"/>
          <w:rFonts w:ascii="Source Code Pro Medium" w:eastAsia="微軟正黑體" w:hAnsi="Source Code Pro Medium" w:hint="eastAsia"/>
        </w:rPr>
        <w:t>w</w:t>
      </w:r>
      <w:r w:rsidRPr="00B823AC">
        <w:rPr>
          <w:rStyle w:val="10"/>
          <w:rFonts w:ascii="Source Code Pro Medium" w:eastAsia="微軟正黑體" w:hAnsi="Source Code Pro Medium"/>
        </w:rPr>
        <w:t>ord</w:t>
      </w:r>
      <w:r w:rsidRPr="00B823AC">
        <w:rPr>
          <w:rStyle w:val="10"/>
          <w:rFonts w:ascii="Source Code Pro Medium" w:eastAsia="微軟正黑體" w:hAnsi="Source Code Pro Medium" w:hint="eastAsia"/>
        </w:rPr>
        <w:t>：</w:t>
      </w:r>
      <w:r>
        <w:rPr>
          <w:rFonts w:hint="eastAsia"/>
          <w:sz w:val="28"/>
        </w:rPr>
        <w:t>放線上購物網站的類別</w:t>
      </w:r>
    </w:p>
    <w:p w14:paraId="442D1917" w14:textId="2ACB7946" w:rsidR="006F5DE1" w:rsidRPr="00A90751" w:rsidRDefault="003A38BC" w:rsidP="00CF7EB0">
      <w:pPr>
        <w:pStyle w:val="1"/>
        <w:spacing w:line="480" w:lineRule="exact"/>
        <w:rPr>
          <w:rFonts w:ascii="Source Code Pro Medium" w:eastAsia="微軟正黑體" w:hAnsi="Source Code Pro Medium"/>
        </w:rPr>
      </w:pPr>
      <w:r>
        <w:rPr>
          <w:rFonts w:ascii="Source Code Pro Medium" w:eastAsia="微軟正黑體" w:hAnsi="Source Code Pro Medium" w:hint="eastAsia"/>
        </w:rPr>
        <w:t>未來展望</w:t>
      </w:r>
      <w:r w:rsidR="006F5DE1" w:rsidRPr="00A90751">
        <w:rPr>
          <w:rFonts w:ascii="Source Code Pro Medium" w:eastAsia="微軟正黑體" w:hAnsi="Source Code Pro Medium" w:hint="eastAsia"/>
        </w:rPr>
        <w:t>：</w:t>
      </w:r>
    </w:p>
    <w:p w14:paraId="11285822" w14:textId="7DEBE3FE" w:rsidR="006F5DE1" w:rsidRPr="00A90751" w:rsidRDefault="006F5DE1" w:rsidP="00CF7EB0">
      <w:pPr>
        <w:pStyle w:val="aa"/>
        <w:numPr>
          <w:ilvl w:val="0"/>
          <w:numId w:val="1"/>
        </w:numPr>
        <w:spacing w:line="480" w:lineRule="exact"/>
        <w:ind w:leftChars="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即時語音轉文字</w:t>
      </w:r>
      <w:r w:rsidRPr="00A90751">
        <w:rPr>
          <w:rFonts w:ascii="Source Code Pro Medium" w:eastAsia="微軟正黑體" w:hAnsi="Source Code Pro Medium" w:hint="eastAsia"/>
          <w:sz w:val="28"/>
        </w:rPr>
        <w:t>(</w:t>
      </w:r>
      <w:r w:rsidRPr="00A90751">
        <w:rPr>
          <w:rFonts w:ascii="Source Code Pro Medium" w:eastAsia="微軟正黑體" w:hAnsi="Source Code Pro Medium" w:hint="eastAsia"/>
          <w:sz w:val="28"/>
        </w:rPr>
        <w:t>邊講邊顯示文字</w:t>
      </w:r>
      <w:r w:rsidRPr="00A90751">
        <w:rPr>
          <w:rFonts w:ascii="Source Code Pro Medium" w:eastAsia="微軟正黑體" w:hAnsi="Source Code Pro Medium" w:hint="eastAsia"/>
          <w:sz w:val="28"/>
        </w:rPr>
        <w:t>)</w:t>
      </w:r>
      <w:r w:rsidR="00E0194B">
        <w:rPr>
          <w:rFonts w:ascii="Source Code Pro Medium" w:eastAsia="微軟正黑體" w:hAnsi="Source Code Pro Medium" w:hint="eastAsia"/>
          <w:sz w:val="28"/>
        </w:rPr>
        <w:t>(</w:t>
      </w:r>
      <w:r w:rsidR="00E0194B">
        <w:rPr>
          <w:rFonts w:ascii="Source Code Pro Medium" w:eastAsia="微軟正黑體" w:hAnsi="Source Code Pro Medium" w:hint="eastAsia"/>
          <w:sz w:val="28"/>
        </w:rPr>
        <w:t>因該功能並非急需</w:t>
      </w:r>
      <w:r w:rsidR="00E0194B">
        <w:rPr>
          <w:rFonts w:ascii="Source Code Pro Medium" w:eastAsia="微軟正黑體" w:hAnsi="Source Code Pro Medium" w:hint="eastAsia"/>
          <w:sz w:val="28"/>
        </w:rPr>
        <w:t>)</w:t>
      </w:r>
    </w:p>
    <w:p w14:paraId="53C9BC7C" w14:textId="5BFD7CDE" w:rsidR="006F5DE1" w:rsidRPr="00A90751" w:rsidRDefault="006F5DE1" w:rsidP="00CF7EB0">
      <w:pPr>
        <w:pStyle w:val="aa"/>
        <w:numPr>
          <w:ilvl w:val="0"/>
          <w:numId w:val="1"/>
        </w:numPr>
        <w:spacing w:line="480" w:lineRule="exact"/>
        <w:ind w:leftChars="0"/>
        <w:rPr>
          <w:rFonts w:ascii="Source Code Pro Medium" w:eastAsia="微軟正黑體" w:hAnsi="Source Code Pro Medium"/>
          <w:sz w:val="28"/>
        </w:rPr>
      </w:pPr>
      <w:r w:rsidRPr="00A90751">
        <w:rPr>
          <w:rFonts w:ascii="Source Code Pro Medium" w:eastAsia="微軟正黑體" w:hAnsi="Source Code Pro Medium" w:hint="eastAsia"/>
          <w:sz w:val="28"/>
        </w:rPr>
        <w:t>錯別字修正</w:t>
      </w:r>
      <w:r w:rsidR="00455DD7">
        <w:rPr>
          <w:rFonts w:ascii="Source Code Pro Medium" w:eastAsia="微軟正黑體" w:hAnsi="Source Code Pro Medium" w:hint="eastAsia"/>
          <w:sz w:val="28"/>
        </w:rPr>
        <w:t>(</w:t>
      </w:r>
      <w:r w:rsidR="00455DD7">
        <w:rPr>
          <w:rFonts w:ascii="Source Code Pro Medium" w:eastAsia="微軟正黑體" w:hAnsi="Source Code Pro Medium" w:hint="eastAsia"/>
          <w:sz w:val="28"/>
        </w:rPr>
        <w:t>因</w:t>
      </w:r>
      <w:r w:rsidR="00455DD7">
        <w:rPr>
          <w:rFonts w:ascii="Source Code Pro Medium" w:eastAsia="微軟正黑體" w:hAnsi="Source Code Pro Medium" w:hint="eastAsia"/>
          <w:sz w:val="28"/>
        </w:rPr>
        <w:t>CKIP</w:t>
      </w:r>
      <w:r w:rsidR="00455DD7">
        <w:rPr>
          <w:rFonts w:ascii="Source Code Pro Medium" w:eastAsia="微軟正黑體" w:hAnsi="Source Code Pro Medium" w:hint="eastAsia"/>
          <w:sz w:val="28"/>
        </w:rPr>
        <w:t>要授權</w:t>
      </w:r>
      <w:r w:rsidR="00455DD7">
        <w:rPr>
          <w:rFonts w:ascii="Source Code Pro Medium" w:eastAsia="微軟正黑體" w:hAnsi="Source Code Pro Medium" w:hint="eastAsia"/>
          <w:sz w:val="28"/>
        </w:rPr>
        <w:t>)</w:t>
      </w:r>
    </w:p>
    <w:p w14:paraId="501FD127" w14:textId="14BA9CEB" w:rsidR="00F35FB7" w:rsidRPr="00AD070E" w:rsidRDefault="00F35FB7" w:rsidP="00082AFF">
      <w:pPr>
        <w:pStyle w:val="aa"/>
        <w:spacing w:line="480" w:lineRule="exact"/>
        <w:ind w:leftChars="0" w:left="960"/>
        <w:rPr>
          <w:rFonts w:ascii="Source Code Pro Medium" w:eastAsia="微軟正黑體" w:hAnsi="Source Code Pro Medium"/>
          <w:sz w:val="28"/>
        </w:rPr>
      </w:pPr>
    </w:p>
    <w:sectPr w:rsidR="00F35FB7" w:rsidRPr="00AD070E" w:rsidSect="006F5DE1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D0FF7" w14:textId="77777777" w:rsidR="00206518" w:rsidRDefault="00206518" w:rsidP="00A762A4">
      <w:pPr>
        <w:spacing w:after="0" w:line="240" w:lineRule="auto"/>
      </w:pPr>
      <w:r>
        <w:separator/>
      </w:r>
    </w:p>
  </w:endnote>
  <w:endnote w:type="continuationSeparator" w:id="0">
    <w:p w14:paraId="3CDE981F" w14:textId="77777777" w:rsidR="00206518" w:rsidRDefault="00206518" w:rsidP="00A7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 Medium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07DD" w14:textId="77777777" w:rsidR="00206518" w:rsidRDefault="00206518" w:rsidP="00A762A4">
      <w:pPr>
        <w:spacing w:after="0" w:line="240" w:lineRule="auto"/>
      </w:pPr>
      <w:r>
        <w:separator/>
      </w:r>
    </w:p>
  </w:footnote>
  <w:footnote w:type="continuationSeparator" w:id="0">
    <w:p w14:paraId="1FB098B6" w14:textId="77777777" w:rsidR="00206518" w:rsidRDefault="00206518" w:rsidP="00A7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0EE8"/>
    <w:multiLevelType w:val="hybridMultilevel"/>
    <w:tmpl w:val="210667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95C0F"/>
    <w:multiLevelType w:val="hybridMultilevel"/>
    <w:tmpl w:val="FEB86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074171"/>
    <w:multiLevelType w:val="hybridMultilevel"/>
    <w:tmpl w:val="A32A32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332D49"/>
    <w:multiLevelType w:val="hybridMultilevel"/>
    <w:tmpl w:val="1772F1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AA292E"/>
    <w:multiLevelType w:val="hybridMultilevel"/>
    <w:tmpl w:val="25463F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CF"/>
    <w:rsid w:val="00007287"/>
    <w:rsid w:val="00082AFF"/>
    <w:rsid w:val="000B0AC9"/>
    <w:rsid w:val="000D4FD7"/>
    <w:rsid w:val="00122111"/>
    <w:rsid w:val="001469A4"/>
    <w:rsid w:val="001E32F8"/>
    <w:rsid w:val="0020028D"/>
    <w:rsid w:val="00206518"/>
    <w:rsid w:val="00211890"/>
    <w:rsid w:val="002639CF"/>
    <w:rsid w:val="00284097"/>
    <w:rsid w:val="00297244"/>
    <w:rsid w:val="002A6455"/>
    <w:rsid w:val="002D0DD5"/>
    <w:rsid w:val="003A38BC"/>
    <w:rsid w:val="00401E50"/>
    <w:rsid w:val="004360A0"/>
    <w:rsid w:val="00455DD7"/>
    <w:rsid w:val="00480038"/>
    <w:rsid w:val="00481C0A"/>
    <w:rsid w:val="004E01C8"/>
    <w:rsid w:val="004E24D4"/>
    <w:rsid w:val="004F7F02"/>
    <w:rsid w:val="005006ED"/>
    <w:rsid w:val="00532018"/>
    <w:rsid w:val="0053493A"/>
    <w:rsid w:val="005C3D4A"/>
    <w:rsid w:val="0062649E"/>
    <w:rsid w:val="00673524"/>
    <w:rsid w:val="00685D06"/>
    <w:rsid w:val="006C3121"/>
    <w:rsid w:val="006F5DE1"/>
    <w:rsid w:val="007E25DE"/>
    <w:rsid w:val="007F6DC9"/>
    <w:rsid w:val="00832D70"/>
    <w:rsid w:val="008A0E7B"/>
    <w:rsid w:val="008A2F7F"/>
    <w:rsid w:val="008D7BB4"/>
    <w:rsid w:val="0090758B"/>
    <w:rsid w:val="0091638F"/>
    <w:rsid w:val="00937449"/>
    <w:rsid w:val="009408A6"/>
    <w:rsid w:val="009B2E03"/>
    <w:rsid w:val="009D28D0"/>
    <w:rsid w:val="009D5AEE"/>
    <w:rsid w:val="009E7DF0"/>
    <w:rsid w:val="00A00629"/>
    <w:rsid w:val="00A27235"/>
    <w:rsid w:val="00A37C12"/>
    <w:rsid w:val="00A762A4"/>
    <w:rsid w:val="00A90751"/>
    <w:rsid w:val="00AD070E"/>
    <w:rsid w:val="00B26B55"/>
    <w:rsid w:val="00B270CC"/>
    <w:rsid w:val="00B4324F"/>
    <w:rsid w:val="00B75A3C"/>
    <w:rsid w:val="00B823AC"/>
    <w:rsid w:val="00B83900"/>
    <w:rsid w:val="00B90232"/>
    <w:rsid w:val="00BA4A28"/>
    <w:rsid w:val="00C93AE8"/>
    <w:rsid w:val="00CF7EB0"/>
    <w:rsid w:val="00D140C4"/>
    <w:rsid w:val="00D23C29"/>
    <w:rsid w:val="00D37129"/>
    <w:rsid w:val="00D911B5"/>
    <w:rsid w:val="00D93797"/>
    <w:rsid w:val="00DD2214"/>
    <w:rsid w:val="00DE2D18"/>
    <w:rsid w:val="00E0194B"/>
    <w:rsid w:val="00ED1E20"/>
    <w:rsid w:val="00F027DC"/>
    <w:rsid w:val="00F35FB7"/>
    <w:rsid w:val="00F54530"/>
    <w:rsid w:val="00F72C3D"/>
    <w:rsid w:val="00F93A8A"/>
    <w:rsid w:val="00FA483F"/>
    <w:rsid w:val="00FB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E4C80"/>
  <w15:chartTrackingRefBased/>
  <w15:docId w15:val="{5D2F976F-98B5-4B3E-8B75-52002CC9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AE8"/>
  </w:style>
  <w:style w:type="paragraph" w:styleId="1">
    <w:name w:val="heading 1"/>
    <w:basedOn w:val="a"/>
    <w:next w:val="a"/>
    <w:link w:val="10"/>
    <w:uiPriority w:val="9"/>
    <w:qFormat/>
    <w:rsid w:val="0026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9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9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9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9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9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9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9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3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639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639C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2639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2639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639C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2639C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2639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2639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63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639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39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標題 字元"/>
    <w:basedOn w:val="a0"/>
    <w:link w:val="a5"/>
    <w:uiPriority w:val="11"/>
    <w:rsid w:val="002639CF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2639CF"/>
    <w:rPr>
      <w:b/>
      <w:bCs/>
      <w:color w:val="auto"/>
    </w:rPr>
  </w:style>
  <w:style w:type="character" w:styleId="a8">
    <w:name w:val="Emphasis"/>
    <w:basedOn w:val="a0"/>
    <w:uiPriority w:val="20"/>
    <w:qFormat/>
    <w:rsid w:val="002639CF"/>
    <w:rPr>
      <w:i/>
      <w:iCs/>
      <w:color w:val="auto"/>
    </w:rPr>
  </w:style>
  <w:style w:type="paragraph" w:styleId="a9">
    <w:name w:val="No Spacing"/>
    <w:uiPriority w:val="1"/>
    <w:qFormat/>
    <w:rsid w:val="002639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9CF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2639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2639C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639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2639CF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2639CF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639CF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2639C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639CF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2639CF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639C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2639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5AE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D5AEE"/>
  </w:style>
  <w:style w:type="character" w:customStyle="1" w:styleId="af8">
    <w:name w:val="註解文字 字元"/>
    <w:basedOn w:val="a0"/>
    <w:link w:val="af7"/>
    <w:uiPriority w:val="99"/>
    <w:semiHidden/>
    <w:rsid w:val="009D5AE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5AE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9D5AE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D5A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9D5AEE"/>
    <w:rPr>
      <w:rFonts w:asciiTheme="majorHAnsi" w:eastAsiaTheme="majorEastAsia" w:hAnsiTheme="majorHAnsi" w:cstheme="majorBidi"/>
      <w:sz w:val="18"/>
      <w:szCs w:val="18"/>
    </w:rPr>
  </w:style>
  <w:style w:type="paragraph" w:styleId="afd">
    <w:name w:val="header"/>
    <w:basedOn w:val="a"/>
    <w:link w:val="afe"/>
    <w:uiPriority w:val="99"/>
    <w:unhideWhenUsed/>
    <w:rsid w:val="00A76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0"/>
    <w:link w:val="afd"/>
    <w:uiPriority w:val="99"/>
    <w:rsid w:val="00A762A4"/>
    <w:rPr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A762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0">
    <w:name w:val="頁尾 字元"/>
    <w:basedOn w:val="a0"/>
    <w:link w:val="aff"/>
    <w:uiPriority w:val="99"/>
    <w:rsid w:val="00A762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F5B5-ACB1-461E-801D-63F99413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4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若榛</dc:creator>
  <cp:keywords/>
  <dc:description/>
  <cp:lastModifiedBy>余若榛</cp:lastModifiedBy>
  <cp:revision>69</cp:revision>
  <dcterms:created xsi:type="dcterms:W3CDTF">2022-02-19T19:40:00Z</dcterms:created>
  <dcterms:modified xsi:type="dcterms:W3CDTF">2022-03-03T12:53:00Z</dcterms:modified>
</cp:coreProperties>
</file>